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27" w:rsidRPr="00B14874" w:rsidRDefault="00F07D27" w:rsidP="00B14874">
      <w:pPr>
        <w:jc w:val="center"/>
        <w:rPr>
          <w:b/>
        </w:rPr>
      </w:pPr>
      <w:r w:rsidRPr="00B14874">
        <w:rPr>
          <w:b/>
        </w:rPr>
        <w:t>Northern Territory of Australia</w:t>
      </w:r>
    </w:p>
    <w:p w:rsidR="00F07D27" w:rsidRPr="00747ECE" w:rsidRDefault="00747ECE" w:rsidP="00B14874">
      <w:pPr>
        <w:jc w:val="center"/>
        <w:rPr>
          <w:b/>
          <w:iCs/>
        </w:rPr>
      </w:pPr>
      <w:r>
        <w:rPr>
          <w:b/>
          <w:i/>
          <w:iCs/>
        </w:rPr>
        <w:t>Associations</w:t>
      </w:r>
      <w:r w:rsidR="00F07D27" w:rsidRPr="00B14874">
        <w:rPr>
          <w:b/>
          <w:i/>
          <w:iCs/>
        </w:rPr>
        <w:t xml:space="preserve"> Act</w:t>
      </w:r>
      <w:r w:rsidR="00E75184">
        <w:rPr>
          <w:b/>
          <w:i/>
          <w:iCs/>
        </w:rPr>
        <w:t xml:space="preserve"> 2003</w:t>
      </w:r>
      <w:r>
        <w:rPr>
          <w:b/>
          <w:i/>
          <w:iCs/>
        </w:rPr>
        <w:br/>
      </w:r>
      <w:r>
        <w:rPr>
          <w:b/>
          <w:iCs/>
        </w:rPr>
        <w:t>Section 54</w:t>
      </w:r>
    </w:p>
    <w:p w:rsidR="00F07D27" w:rsidRDefault="00747ECE" w:rsidP="003F24A4">
      <w:pPr>
        <w:pStyle w:val="Heading1"/>
      </w:pPr>
      <w:r>
        <w:t xml:space="preserve">Notice of </w:t>
      </w:r>
      <w:r w:rsidR="00E75184">
        <w:t>c</w:t>
      </w:r>
      <w:r>
        <w:t xml:space="preserve">ompletion of </w:t>
      </w:r>
      <w:r w:rsidR="00E75184">
        <w:t>t</w:t>
      </w:r>
      <w:r>
        <w:t xml:space="preserve">ransfer of </w:t>
      </w:r>
      <w:r w:rsidR="00E75184">
        <w:t>p</w:t>
      </w:r>
      <w:r>
        <w:t>roperty</w:t>
      </w:r>
      <w:r w:rsidR="00D72205">
        <w:br/>
      </w:r>
      <w:r>
        <w:t xml:space="preserve">of an </w:t>
      </w:r>
      <w:r w:rsidR="00E75184">
        <w:t>a</w:t>
      </w:r>
      <w:r>
        <w:t>ssociation</w:t>
      </w:r>
    </w:p>
    <w:p w:rsidR="00CC72B9" w:rsidRDefault="00CC72B9" w:rsidP="00783BF3">
      <w:pPr>
        <w:sectPr w:rsidR="00CC72B9" w:rsidSect="005D7C1C">
          <w:pgSz w:w="11906" w:h="16838"/>
          <w:pgMar w:top="1134" w:right="1134" w:bottom="1134" w:left="1134" w:header="709" w:footer="454" w:gutter="0"/>
          <w:cols w:sep="1" w:space="710"/>
          <w:docGrid w:linePitch="360"/>
        </w:sectPr>
      </w:pPr>
    </w:p>
    <w:p w:rsidR="00F07D27" w:rsidRDefault="00F07D27" w:rsidP="00783BF3"/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783BF3" w:rsidRPr="00B14874" w:rsidTr="00026BE0">
        <w:trPr>
          <w:trHeight w:val="510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1)</w:t>
            </w:r>
          </w:p>
          <w:p w:rsidR="00783BF3" w:rsidRPr="00B14874" w:rsidRDefault="00783BF3" w:rsidP="005D7C1C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 xml:space="preserve">Insert </w:t>
            </w:r>
            <w:r w:rsidR="00D72205">
              <w:rPr>
                <w:b/>
                <w:sz w:val="16"/>
                <w:szCs w:val="16"/>
              </w:rPr>
              <w:t xml:space="preserve">full </w:t>
            </w:r>
            <w:r w:rsidR="005D7C1C">
              <w:rPr>
                <w:b/>
                <w:sz w:val="16"/>
                <w:szCs w:val="16"/>
              </w:rPr>
              <w:t>name of person making declaration</w:t>
            </w:r>
          </w:p>
        </w:tc>
      </w:tr>
      <w:tr w:rsidR="00783BF3" w:rsidRPr="00B14874" w:rsidTr="005D7C1C">
        <w:trPr>
          <w:trHeight w:val="397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2)</w:t>
            </w:r>
          </w:p>
          <w:p w:rsidR="00783BF3" w:rsidRPr="00B14874" w:rsidRDefault="00C36380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83BF3" w:rsidRPr="00B14874">
              <w:rPr>
                <w:b/>
                <w:sz w:val="16"/>
                <w:szCs w:val="16"/>
              </w:rPr>
              <w:t>ddress</w:t>
            </w:r>
          </w:p>
        </w:tc>
      </w:tr>
      <w:tr w:rsidR="00783BF3" w:rsidRPr="00B14874" w:rsidTr="00747ECE">
        <w:trPr>
          <w:trHeight w:val="567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3)</w:t>
            </w:r>
          </w:p>
          <w:p w:rsidR="00783BF3" w:rsidRPr="00B14874" w:rsidRDefault="00D20089" w:rsidP="00747E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name of </w:t>
            </w:r>
            <w:r w:rsidR="00747ECE">
              <w:rPr>
                <w:b/>
                <w:sz w:val="16"/>
                <w:szCs w:val="16"/>
              </w:rPr>
              <w:t>association</w:t>
            </w:r>
            <w:r w:rsidR="00E75184">
              <w:rPr>
                <w:b/>
                <w:sz w:val="16"/>
                <w:szCs w:val="16"/>
              </w:rPr>
              <w:t xml:space="preserve"> including Incorporated</w:t>
            </w:r>
          </w:p>
        </w:tc>
      </w:tr>
      <w:tr w:rsidR="00783BF3" w:rsidRPr="00B14874" w:rsidTr="00747ECE">
        <w:trPr>
          <w:trHeight w:val="2211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4)</w:t>
            </w:r>
          </w:p>
          <w:p w:rsidR="00783BF3" w:rsidRPr="00B14874" w:rsidRDefault="00034321" w:rsidP="00D722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</w:t>
            </w:r>
            <w:r w:rsidR="00747ECE">
              <w:rPr>
                <w:b/>
                <w:sz w:val="16"/>
                <w:szCs w:val="16"/>
              </w:rPr>
              <w:t>name of body</w:t>
            </w:r>
            <w:r w:rsidR="00E75184">
              <w:rPr>
                <w:b/>
                <w:sz w:val="16"/>
                <w:szCs w:val="16"/>
              </w:rPr>
              <w:t xml:space="preserve"> or bodies</w:t>
            </w:r>
            <w:r w:rsidR="00747ECE">
              <w:rPr>
                <w:b/>
                <w:sz w:val="16"/>
                <w:szCs w:val="16"/>
              </w:rPr>
              <w:t xml:space="preserve"> </w:t>
            </w:r>
            <w:r w:rsidR="00D72205">
              <w:rPr>
                <w:b/>
                <w:sz w:val="16"/>
                <w:szCs w:val="16"/>
              </w:rPr>
              <w:t>t</w:t>
            </w:r>
            <w:r w:rsidR="00747ECE">
              <w:rPr>
                <w:b/>
                <w:sz w:val="16"/>
                <w:szCs w:val="16"/>
              </w:rPr>
              <w:t>o whom the property as transferred</w:t>
            </w:r>
          </w:p>
        </w:tc>
      </w:tr>
      <w:tr w:rsidR="00034321" w:rsidRPr="00B14874" w:rsidTr="00747ECE">
        <w:trPr>
          <w:trHeight w:val="397"/>
        </w:trPr>
        <w:tc>
          <w:tcPr>
            <w:tcW w:w="1776" w:type="dxa"/>
            <w:vAlign w:val="bottom"/>
          </w:tcPr>
          <w:p w:rsidR="00034321" w:rsidRPr="00B14874" w:rsidRDefault="00034321" w:rsidP="00034321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034321" w:rsidRPr="00B14874" w:rsidRDefault="00747ECE" w:rsidP="000343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034321">
              <w:rPr>
                <w:b/>
                <w:sz w:val="16"/>
                <w:szCs w:val="16"/>
              </w:rPr>
              <w:t>ate</w:t>
            </w:r>
            <w:r>
              <w:rPr>
                <w:b/>
                <w:sz w:val="16"/>
                <w:szCs w:val="16"/>
              </w:rPr>
              <w:t xml:space="preserve"> of transfer</w:t>
            </w:r>
          </w:p>
        </w:tc>
      </w:tr>
      <w:tr w:rsidR="00783BF3" w:rsidRPr="00B14874" w:rsidTr="00747ECE">
        <w:trPr>
          <w:trHeight w:val="1134"/>
        </w:trPr>
        <w:tc>
          <w:tcPr>
            <w:tcW w:w="1776" w:type="dxa"/>
            <w:vAlign w:val="bottom"/>
          </w:tcPr>
          <w:p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 w:rsidR="00034321">
              <w:rPr>
                <w:b/>
                <w:sz w:val="16"/>
                <w:szCs w:val="16"/>
              </w:rPr>
              <w:t>6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:rsidR="00783BF3" w:rsidRPr="00D72205" w:rsidRDefault="00747ECE" w:rsidP="00B14874">
            <w:pPr>
              <w:rPr>
                <w:b/>
                <w:bCs/>
                <w:sz w:val="16"/>
                <w:szCs w:val="16"/>
              </w:rPr>
            </w:pPr>
            <w:r w:rsidRPr="00D72205">
              <w:rPr>
                <w:rFonts w:cs="Arial"/>
                <w:b/>
                <w:bCs/>
                <w:sz w:val="16"/>
                <w:szCs w:val="16"/>
              </w:rPr>
              <w:t>Insert details of the property that was transferred. If insufficient space add list as annexure</w:t>
            </w:r>
            <w:r w:rsidR="00D7220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p w:rsidR="00F07D27" w:rsidRDefault="00F07D27" w:rsidP="00B14874"/>
    <w:p w:rsidR="00323280" w:rsidRDefault="00F07D27" w:rsidP="00783BF3">
      <w:pPr>
        <w:rPr>
          <w:szCs w:val="22"/>
        </w:rPr>
      </w:pPr>
      <w:r>
        <w:br w:type="column"/>
      </w:r>
    </w:p>
    <w:tbl>
      <w:tblPr>
        <w:tblW w:w="7338" w:type="dxa"/>
        <w:tblLook w:val="04A0" w:firstRow="1" w:lastRow="0" w:firstColumn="1" w:lastColumn="0" w:noHBand="0" w:noVBand="1"/>
      </w:tblPr>
      <w:tblGrid>
        <w:gridCol w:w="939"/>
        <w:gridCol w:w="331"/>
        <w:gridCol w:w="801"/>
        <w:gridCol w:w="1020"/>
        <w:gridCol w:w="338"/>
        <w:gridCol w:w="2012"/>
        <w:gridCol w:w="598"/>
        <w:gridCol w:w="1299"/>
      </w:tblGrid>
      <w:tr w:rsidR="00323280" w:rsidTr="00747ECE">
        <w:trPr>
          <w:trHeight w:val="510"/>
        </w:trPr>
        <w:tc>
          <w:tcPr>
            <w:tcW w:w="764" w:type="dxa"/>
            <w:gridSpan w:val="2"/>
            <w:vAlign w:val="bottom"/>
          </w:tcPr>
          <w:p w:rsidR="00323280" w:rsidRDefault="00164651" w:rsidP="00056402">
            <w:pPr>
              <w:rPr>
                <w:szCs w:val="22"/>
              </w:rPr>
            </w:pPr>
            <w:r>
              <w:t>I,</w:t>
            </w:r>
            <w:r w:rsidRPr="00B14874">
              <w:rPr>
                <w:sz w:val="16"/>
              </w:rPr>
              <w:t xml:space="preserve"> </w:t>
            </w:r>
            <w:r w:rsidRPr="00B14874">
              <w:rPr>
                <w:sz w:val="16"/>
                <w:szCs w:val="16"/>
              </w:rPr>
              <w:t>(1)</w:t>
            </w:r>
          </w:p>
        </w:tc>
        <w:tc>
          <w:tcPr>
            <w:tcW w:w="6574" w:type="dxa"/>
            <w:gridSpan w:val="6"/>
            <w:tcBorders>
              <w:bottom w:val="dotted" w:sz="4" w:space="0" w:color="auto"/>
            </w:tcBorders>
            <w:vAlign w:val="bottom"/>
          </w:tcPr>
          <w:p w:rsidR="00323280" w:rsidRDefault="00323280" w:rsidP="00056402">
            <w:pPr>
              <w:rPr>
                <w:szCs w:val="22"/>
              </w:rPr>
            </w:pPr>
          </w:p>
        </w:tc>
      </w:tr>
      <w:tr w:rsidR="00A46E50" w:rsidTr="00747ECE">
        <w:trPr>
          <w:trHeight w:val="510"/>
        </w:trPr>
        <w:tc>
          <w:tcPr>
            <w:tcW w:w="764" w:type="dxa"/>
            <w:gridSpan w:val="2"/>
            <w:vAlign w:val="bottom"/>
          </w:tcPr>
          <w:p w:rsidR="00A46E50" w:rsidRDefault="00A46E50" w:rsidP="00056402">
            <w:r>
              <w:rPr>
                <w:szCs w:val="22"/>
              </w:rPr>
              <w:t>of</w:t>
            </w:r>
            <w:r w:rsidRPr="00B14874">
              <w:rPr>
                <w:sz w:val="16"/>
                <w:szCs w:val="22"/>
              </w:rPr>
              <w:t xml:space="preserve"> </w:t>
            </w:r>
            <w:r w:rsidRPr="00B14874">
              <w:rPr>
                <w:sz w:val="16"/>
                <w:szCs w:val="16"/>
              </w:rPr>
              <w:t>(2)</w:t>
            </w:r>
          </w:p>
        </w:tc>
        <w:tc>
          <w:tcPr>
            <w:tcW w:w="657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>
            <w:pPr>
              <w:rPr>
                <w:szCs w:val="22"/>
              </w:rPr>
            </w:pPr>
          </w:p>
        </w:tc>
      </w:tr>
      <w:tr w:rsidR="00D20089" w:rsidTr="00747ECE">
        <w:trPr>
          <w:trHeight w:val="510"/>
        </w:trPr>
        <w:tc>
          <w:tcPr>
            <w:tcW w:w="2802" w:type="dxa"/>
            <w:gridSpan w:val="5"/>
            <w:vAlign w:val="bottom"/>
          </w:tcPr>
          <w:p w:rsidR="00D20089" w:rsidRPr="00393A74" w:rsidRDefault="00747ECE" w:rsidP="00747ECE">
            <w:r>
              <w:t xml:space="preserve">am the </w:t>
            </w:r>
            <w:r w:rsidR="00E75184">
              <w:t>p</w:t>
            </w:r>
            <w:r>
              <w:t xml:space="preserve">ublic </w:t>
            </w:r>
            <w:r w:rsidR="00E75184">
              <w:t>o</w:t>
            </w:r>
            <w:r>
              <w:t xml:space="preserve">fficer of </w:t>
            </w:r>
            <w:r w:rsidRPr="00747ECE">
              <w:rPr>
                <w:sz w:val="16"/>
              </w:rPr>
              <w:t>(3)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  <w:vAlign w:val="bottom"/>
          </w:tcPr>
          <w:p w:rsidR="00D20089" w:rsidRDefault="00D20089" w:rsidP="006B20E9"/>
        </w:tc>
      </w:tr>
      <w:tr w:rsidR="00D20089" w:rsidTr="00034321">
        <w:trPr>
          <w:trHeight w:val="510"/>
        </w:trPr>
        <w:tc>
          <w:tcPr>
            <w:tcW w:w="5886" w:type="dxa"/>
            <w:gridSpan w:val="7"/>
            <w:tcBorders>
              <w:bottom w:val="dotted" w:sz="4" w:space="0" w:color="auto"/>
            </w:tcBorders>
            <w:vAlign w:val="bottom"/>
          </w:tcPr>
          <w:p w:rsidR="00D20089" w:rsidRDefault="00D20089" w:rsidP="006B20E9"/>
        </w:tc>
        <w:tc>
          <w:tcPr>
            <w:tcW w:w="1452" w:type="dxa"/>
            <w:vAlign w:val="bottom"/>
          </w:tcPr>
          <w:p w:rsidR="00D20089" w:rsidRDefault="00D20089" w:rsidP="006B20E9"/>
        </w:tc>
      </w:tr>
      <w:tr w:rsidR="00393A74" w:rsidTr="00034321">
        <w:trPr>
          <w:trHeight w:val="907"/>
        </w:trPr>
        <w:tc>
          <w:tcPr>
            <w:tcW w:w="7338" w:type="dxa"/>
            <w:gridSpan w:val="8"/>
            <w:vAlign w:val="center"/>
          </w:tcPr>
          <w:p w:rsidR="00393A74" w:rsidRDefault="00747ECE" w:rsidP="00332DAD">
            <w:r>
              <w:t>in accordance with Section 54(7)</w:t>
            </w:r>
            <w:r w:rsidR="0035506B">
              <w:t xml:space="preserve"> </w:t>
            </w:r>
            <w:r w:rsidR="00332DAD">
              <w:t xml:space="preserve">of </w:t>
            </w:r>
            <w:r w:rsidR="00332DAD" w:rsidRPr="003D37F2">
              <w:rPr>
                <w:i/>
              </w:rPr>
              <w:t>the Association Act</w:t>
            </w:r>
            <w:bookmarkStart w:id="0" w:name="_GoBack"/>
            <w:r w:rsidR="00332DAD" w:rsidRPr="003D37F2">
              <w:rPr>
                <w:i/>
              </w:rPr>
              <w:t xml:space="preserve"> 2003</w:t>
            </w:r>
            <w:bookmarkEnd w:id="0"/>
            <w:r w:rsidR="00332DAD">
              <w:t xml:space="preserve">, </w:t>
            </w:r>
            <w:r>
              <w:t>give notice that the following property was transferred to</w:t>
            </w:r>
          </w:p>
        </w:tc>
      </w:tr>
      <w:tr w:rsidR="00747ECE" w:rsidTr="00E30333">
        <w:trPr>
          <w:trHeight w:val="510"/>
        </w:trPr>
        <w:tc>
          <w:tcPr>
            <w:tcW w:w="501" w:type="dxa"/>
            <w:vAlign w:val="bottom"/>
          </w:tcPr>
          <w:p w:rsidR="00747ECE" w:rsidRPr="00393A74" w:rsidRDefault="00747ECE" w:rsidP="006B20E9">
            <w:pPr>
              <w:rPr>
                <w:sz w:val="16"/>
              </w:rPr>
            </w:pPr>
            <w:r>
              <w:rPr>
                <w:sz w:val="16"/>
              </w:rPr>
              <w:t>(4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7"/>
            <w:tcBorders>
              <w:bottom w:val="dotted" w:sz="4" w:space="0" w:color="auto"/>
            </w:tcBorders>
            <w:vAlign w:val="bottom"/>
          </w:tcPr>
          <w:p w:rsidR="00747ECE" w:rsidRDefault="00747ECE" w:rsidP="006B20E9"/>
        </w:tc>
      </w:tr>
      <w:tr w:rsidR="00E75184" w:rsidTr="00E30333">
        <w:trPr>
          <w:trHeight w:val="510"/>
        </w:trPr>
        <w:tc>
          <w:tcPr>
            <w:tcW w:w="501" w:type="dxa"/>
            <w:vAlign w:val="bottom"/>
          </w:tcPr>
          <w:p w:rsidR="00E75184" w:rsidRDefault="00E75184" w:rsidP="006B20E9">
            <w:pPr>
              <w:rPr>
                <w:sz w:val="16"/>
              </w:rPr>
            </w:pPr>
          </w:p>
        </w:tc>
        <w:tc>
          <w:tcPr>
            <w:tcW w:w="6837" w:type="dxa"/>
            <w:gridSpan w:val="7"/>
            <w:tcBorders>
              <w:bottom w:val="dotted" w:sz="4" w:space="0" w:color="auto"/>
            </w:tcBorders>
            <w:vAlign w:val="bottom"/>
          </w:tcPr>
          <w:p w:rsidR="00E75184" w:rsidRDefault="00E75184" w:rsidP="006B20E9"/>
        </w:tc>
      </w:tr>
      <w:tr w:rsidR="00E75184" w:rsidTr="00E30333">
        <w:trPr>
          <w:trHeight w:val="510"/>
        </w:trPr>
        <w:tc>
          <w:tcPr>
            <w:tcW w:w="501" w:type="dxa"/>
            <w:vAlign w:val="bottom"/>
          </w:tcPr>
          <w:p w:rsidR="00E75184" w:rsidRDefault="00E75184" w:rsidP="006B20E9">
            <w:pPr>
              <w:rPr>
                <w:sz w:val="16"/>
              </w:rPr>
            </w:pPr>
          </w:p>
        </w:tc>
        <w:tc>
          <w:tcPr>
            <w:tcW w:w="6837" w:type="dxa"/>
            <w:gridSpan w:val="7"/>
            <w:tcBorders>
              <w:bottom w:val="dotted" w:sz="4" w:space="0" w:color="auto"/>
            </w:tcBorders>
            <w:vAlign w:val="bottom"/>
          </w:tcPr>
          <w:p w:rsidR="00E75184" w:rsidRDefault="00E75184" w:rsidP="006B20E9"/>
        </w:tc>
      </w:tr>
      <w:tr w:rsidR="00747ECE" w:rsidTr="000B3D0C">
        <w:trPr>
          <w:trHeight w:val="510"/>
        </w:trPr>
        <w:tc>
          <w:tcPr>
            <w:tcW w:w="2410" w:type="dxa"/>
            <w:gridSpan w:val="4"/>
            <w:vAlign w:val="bottom"/>
          </w:tcPr>
          <w:p w:rsidR="00747ECE" w:rsidRDefault="00D72205" w:rsidP="00747ECE">
            <w:pPr>
              <w:tabs>
                <w:tab w:val="right" w:pos="3119"/>
              </w:tabs>
            </w:pPr>
            <w:r>
              <w:t>on</w:t>
            </w:r>
            <w:r w:rsidR="00747ECE">
              <w:tab/>
            </w:r>
            <w:r w:rsidR="00747ECE" w:rsidRPr="00393A74">
              <w:rPr>
                <w:sz w:val="16"/>
              </w:rPr>
              <w:t>(</w:t>
            </w:r>
            <w:r w:rsidR="00747ECE">
              <w:rPr>
                <w:sz w:val="16"/>
              </w:rPr>
              <w:t>5</w:t>
            </w:r>
            <w:r w:rsidR="00747ECE" w:rsidRPr="00393A74">
              <w:rPr>
                <w:sz w:val="16"/>
              </w:rPr>
              <w:t>)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7ECE" w:rsidRDefault="00747ECE" w:rsidP="00F529AC"/>
        </w:tc>
      </w:tr>
      <w:tr w:rsidR="00747ECE" w:rsidTr="00D72205">
        <w:trPr>
          <w:trHeight w:val="510"/>
        </w:trPr>
        <w:tc>
          <w:tcPr>
            <w:tcW w:w="7338" w:type="dxa"/>
            <w:gridSpan w:val="8"/>
            <w:tcBorders>
              <w:bottom w:val="single" w:sz="4" w:space="0" w:color="auto"/>
            </w:tcBorders>
            <w:vAlign w:val="bottom"/>
          </w:tcPr>
          <w:p w:rsidR="00747ECE" w:rsidRDefault="00747ECE" w:rsidP="00F529AC">
            <w:r>
              <w:rPr>
                <w:sz w:val="16"/>
              </w:rPr>
              <w:t>(6)</w:t>
            </w:r>
          </w:p>
        </w:tc>
      </w:tr>
      <w:tr w:rsidR="00747ECE" w:rsidTr="00747ECE">
        <w:trPr>
          <w:trHeight w:val="510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>
            <w:r>
              <w:t>Proper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>
            <w:r>
              <w:t>Value</w:t>
            </w:r>
          </w:p>
        </w:tc>
      </w:tr>
      <w:tr w:rsidR="00747ECE" w:rsidTr="00D72205">
        <w:trPr>
          <w:trHeight w:val="850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>
            <w:r>
              <w:t>$</w:t>
            </w:r>
          </w:p>
        </w:tc>
      </w:tr>
      <w:tr w:rsidR="00747ECE" w:rsidTr="00D72205">
        <w:trPr>
          <w:trHeight w:val="850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CE" w:rsidRDefault="00747ECE" w:rsidP="001B41F6">
            <w:r>
              <w:t>$</w:t>
            </w:r>
          </w:p>
        </w:tc>
      </w:tr>
      <w:tr w:rsidR="00E75184" w:rsidTr="00D72205">
        <w:trPr>
          <w:trHeight w:val="850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4" w:rsidRDefault="00E75184" w:rsidP="001B41F6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4" w:rsidRDefault="00E75184" w:rsidP="001B41F6">
            <w:r>
              <w:t>$</w:t>
            </w:r>
          </w:p>
        </w:tc>
      </w:tr>
      <w:tr w:rsidR="00A46E50" w:rsidTr="00D72205">
        <w:trPr>
          <w:trHeight w:val="850"/>
        </w:trPr>
        <w:tc>
          <w:tcPr>
            <w:tcW w:w="1473" w:type="dxa"/>
            <w:gridSpan w:val="3"/>
            <w:tcBorders>
              <w:top w:val="single" w:sz="4" w:space="0" w:color="auto"/>
            </w:tcBorders>
            <w:vAlign w:val="bottom"/>
          </w:tcPr>
          <w:p w:rsidR="00A46E50" w:rsidRDefault="00747ECE" w:rsidP="005D7C1C">
            <w:r>
              <w:t>Dated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A46E50" w:rsidTr="000B3D0C">
        <w:trPr>
          <w:trHeight w:val="510"/>
        </w:trPr>
        <w:tc>
          <w:tcPr>
            <w:tcW w:w="2410" w:type="dxa"/>
            <w:gridSpan w:val="4"/>
            <w:vAlign w:val="bottom"/>
          </w:tcPr>
          <w:p w:rsidR="00A46E50" w:rsidRDefault="00747ECE" w:rsidP="00747ECE">
            <w:pPr>
              <w:tabs>
                <w:tab w:val="right" w:pos="2977"/>
              </w:tabs>
            </w:pPr>
            <w:r>
              <w:t xml:space="preserve">Signature of </w:t>
            </w:r>
            <w:r w:rsidR="00E75184">
              <w:t>p</w:t>
            </w:r>
            <w:r>
              <w:t xml:space="preserve">ublic </w:t>
            </w:r>
            <w:r w:rsidR="00E75184">
              <w:t>o</w:t>
            </w:r>
            <w:r>
              <w:t>fficer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46E50" w:rsidRDefault="00A46E50" w:rsidP="00056402"/>
        </w:tc>
      </w:tr>
      <w:tr w:rsidR="00CC72B9" w:rsidTr="00D72205">
        <w:trPr>
          <w:trHeight w:val="2381"/>
        </w:trPr>
        <w:tc>
          <w:tcPr>
            <w:tcW w:w="7338" w:type="dxa"/>
            <w:gridSpan w:val="8"/>
            <w:vAlign w:val="bottom"/>
          </w:tcPr>
          <w:p w:rsidR="00CC72B9" w:rsidRPr="00CC72B9" w:rsidRDefault="00CC72B9" w:rsidP="00CC72B9">
            <w:pPr>
              <w:rPr>
                <w:b/>
              </w:rPr>
            </w:pPr>
            <w:r w:rsidRPr="00CC72B9">
              <w:rPr>
                <w:b/>
              </w:rPr>
              <w:t>N</w:t>
            </w:r>
            <w:r>
              <w:rPr>
                <w:b/>
              </w:rPr>
              <w:t>ote:</w:t>
            </w:r>
          </w:p>
          <w:p w:rsidR="00CC72B9" w:rsidRPr="002C717C" w:rsidRDefault="00D72205" w:rsidP="00D7220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D72205">
              <w:rPr>
                <w:b/>
              </w:rPr>
              <w:t>Property cannot be transferred until 28 days after publication of the last notice</w:t>
            </w:r>
            <w:r w:rsidR="00CC72B9" w:rsidRPr="002C717C">
              <w:rPr>
                <w:b/>
              </w:rPr>
              <w:t xml:space="preserve">. </w:t>
            </w:r>
          </w:p>
          <w:p w:rsidR="00CC72B9" w:rsidRPr="00D72205" w:rsidRDefault="00D72205" w:rsidP="00D72205">
            <w:pPr>
              <w:pStyle w:val="ListParagraph"/>
              <w:numPr>
                <w:ilvl w:val="0"/>
                <w:numId w:val="17"/>
              </w:numPr>
            </w:pPr>
            <w:r w:rsidRPr="00D72205">
              <w:rPr>
                <w:b/>
              </w:rPr>
              <w:t xml:space="preserve">On transfer of property, immediately </w:t>
            </w:r>
            <w:r w:rsidR="00E75184">
              <w:rPr>
                <w:b/>
              </w:rPr>
              <w:t>provide</w:t>
            </w:r>
            <w:r w:rsidR="00E75184" w:rsidRPr="00D72205">
              <w:rPr>
                <w:b/>
              </w:rPr>
              <w:t xml:space="preserve"> </w:t>
            </w:r>
            <w:r w:rsidRPr="00D72205">
              <w:rPr>
                <w:b/>
              </w:rPr>
              <w:t xml:space="preserve">this completed </w:t>
            </w:r>
            <w:r>
              <w:rPr>
                <w:b/>
              </w:rPr>
              <w:t>n</w:t>
            </w:r>
            <w:r w:rsidRPr="00D72205">
              <w:rPr>
                <w:b/>
              </w:rPr>
              <w:t xml:space="preserve">otice with </w:t>
            </w:r>
            <w:r w:rsidR="00E75184">
              <w:rPr>
                <w:b/>
              </w:rPr>
              <w:t>the Director</w:t>
            </w:r>
            <w:r w:rsidR="00CC72B9" w:rsidRPr="002C717C">
              <w:rPr>
                <w:b/>
              </w:rPr>
              <w:t>.</w:t>
            </w:r>
          </w:p>
          <w:p w:rsidR="00D72205" w:rsidRPr="00D72205" w:rsidRDefault="00D72205" w:rsidP="00E7518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D72205">
              <w:rPr>
                <w:b/>
              </w:rPr>
              <w:t xml:space="preserve">After 3 months of </w:t>
            </w:r>
            <w:r w:rsidR="00E75184">
              <w:rPr>
                <w:b/>
              </w:rPr>
              <w:t>providing</w:t>
            </w:r>
            <w:r w:rsidR="00E75184" w:rsidRPr="00D72205">
              <w:rPr>
                <w:b/>
              </w:rPr>
              <w:t xml:space="preserve"> </w:t>
            </w:r>
            <w:r w:rsidRPr="00D72205">
              <w:rPr>
                <w:b/>
              </w:rPr>
              <w:t xml:space="preserve">this completed notice </w:t>
            </w:r>
            <w:r w:rsidR="00E75184">
              <w:rPr>
                <w:b/>
              </w:rPr>
              <w:t>to</w:t>
            </w:r>
            <w:r w:rsidR="00E75184" w:rsidRPr="00D72205">
              <w:rPr>
                <w:b/>
              </w:rPr>
              <w:t xml:space="preserve"> </w:t>
            </w:r>
            <w:r w:rsidR="00E75184">
              <w:rPr>
                <w:b/>
              </w:rPr>
              <w:t>the Director</w:t>
            </w:r>
            <w:r w:rsidRPr="00D72205">
              <w:rPr>
                <w:b/>
              </w:rPr>
              <w:t xml:space="preserve">, the </w:t>
            </w:r>
            <w:r w:rsidR="00E75184">
              <w:rPr>
                <w:b/>
              </w:rPr>
              <w:t>a</w:t>
            </w:r>
            <w:r w:rsidRPr="00D72205">
              <w:rPr>
                <w:b/>
              </w:rPr>
              <w:t>ssociation is taken to be dissolved.</w:t>
            </w:r>
          </w:p>
        </w:tc>
      </w:tr>
    </w:tbl>
    <w:p w:rsidR="003F24A4" w:rsidRDefault="003F24A4" w:rsidP="00CC72B9"/>
    <w:sectPr w:rsidR="003F24A4" w:rsidSect="005D7C1C">
      <w:type w:val="continuous"/>
      <w:pgSz w:w="11906" w:h="16838"/>
      <w:pgMar w:top="1134" w:right="1134" w:bottom="1134" w:left="1134" w:header="709" w:footer="454" w:gutter="0"/>
      <w:cols w:num="2" w:sep="1" w:space="710" w:equalWidth="0">
        <w:col w:w="1701" w:space="710"/>
        <w:col w:w="72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93" w:rsidRDefault="00361D93" w:rsidP="00F07D27">
      <w:r>
        <w:separator/>
      </w:r>
    </w:p>
  </w:endnote>
  <w:endnote w:type="continuationSeparator" w:id="0">
    <w:p w:rsidR="00361D93" w:rsidRDefault="00361D93" w:rsidP="00F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93" w:rsidRDefault="00361D93" w:rsidP="00F07D27">
      <w:r>
        <w:separator/>
      </w:r>
    </w:p>
  </w:footnote>
  <w:footnote w:type="continuationSeparator" w:id="0">
    <w:p w:rsidR="00361D93" w:rsidRDefault="00361D93" w:rsidP="00F0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5A1"/>
    <w:multiLevelType w:val="hybridMultilevel"/>
    <w:tmpl w:val="D9E857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B24"/>
    <w:multiLevelType w:val="hybridMultilevel"/>
    <w:tmpl w:val="F0F209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0FA253E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A0"/>
    <w:multiLevelType w:val="hybridMultilevel"/>
    <w:tmpl w:val="19705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7C"/>
    <w:multiLevelType w:val="hybridMultilevel"/>
    <w:tmpl w:val="00B0DB4E"/>
    <w:lvl w:ilvl="0" w:tplc="53EAD1FA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C10AB"/>
    <w:multiLevelType w:val="hybridMultilevel"/>
    <w:tmpl w:val="F1165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53BA"/>
    <w:multiLevelType w:val="hybridMultilevel"/>
    <w:tmpl w:val="8A1497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02EFC"/>
    <w:multiLevelType w:val="hybridMultilevel"/>
    <w:tmpl w:val="42C04170"/>
    <w:lvl w:ilvl="0" w:tplc="678AB774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2B0"/>
    <w:multiLevelType w:val="hybridMultilevel"/>
    <w:tmpl w:val="7FB022FE"/>
    <w:lvl w:ilvl="0" w:tplc="40FA25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347A"/>
    <w:multiLevelType w:val="hybridMultilevel"/>
    <w:tmpl w:val="CB6C860A"/>
    <w:lvl w:ilvl="0" w:tplc="9D0E93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C9A"/>
    <w:multiLevelType w:val="hybridMultilevel"/>
    <w:tmpl w:val="501CA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2267"/>
    <w:multiLevelType w:val="hybridMultilevel"/>
    <w:tmpl w:val="A5F08EC4"/>
    <w:lvl w:ilvl="0" w:tplc="7DFE0D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36E"/>
    <w:multiLevelType w:val="hybridMultilevel"/>
    <w:tmpl w:val="E3642630"/>
    <w:lvl w:ilvl="0" w:tplc="078E4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3" w15:restartNumberingAfterBreak="0">
    <w:nsid w:val="4F750D3F"/>
    <w:multiLevelType w:val="hybridMultilevel"/>
    <w:tmpl w:val="94760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61B8"/>
    <w:multiLevelType w:val="hybridMultilevel"/>
    <w:tmpl w:val="5C7208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079E"/>
    <w:multiLevelType w:val="hybridMultilevel"/>
    <w:tmpl w:val="C706D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D5A"/>
    <w:multiLevelType w:val="hybridMultilevel"/>
    <w:tmpl w:val="B83E9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1DE8"/>
    <w:multiLevelType w:val="hybridMultilevel"/>
    <w:tmpl w:val="0B7CE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20C8"/>
    <w:multiLevelType w:val="hybridMultilevel"/>
    <w:tmpl w:val="C28AC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55783"/>
    <w:multiLevelType w:val="hybridMultilevel"/>
    <w:tmpl w:val="67C8C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0976"/>
    <w:multiLevelType w:val="hybridMultilevel"/>
    <w:tmpl w:val="16FC09D4"/>
    <w:lvl w:ilvl="0" w:tplc="817AC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7"/>
    <w:rsid w:val="00026BE0"/>
    <w:rsid w:val="00034321"/>
    <w:rsid w:val="00037F3D"/>
    <w:rsid w:val="00056402"/>
    <w:rsid w:val="000B3D0C"/>
    <w:rsid w:val="000C13DA"/>
    <w:rsid w:val="000F7863"/>
    <w:rsid w:val="00164651"/>
    <w:rsid w:val="001B41F6"/>
    <w:rsid w:val="001D691E"/>
    <w:rsid w:val="001F069B"/>
    <w:rsid w:val="00247E49"/>
    <w:rsid w:val="002C717C"/>
    <w:rsid w:val="002F05C9"/>
    <w:rsid w:val="00323280"/>
    <w:rsid w:val="00332DAD"/>
    <w:rsid w:val="00343DAC"/>
    <w:rsid w:val="00346B60"/>
    <w:rsid w:val="0035506B"/>
    <w:rsid w:val="00361D93"/>
    <w:rsid w:val="00393A74"/>
    <w:rsid w:val="003D37F2"/>
    <w:rsid w:val="003F24A4"/>
    <w:rsid w:val="00472856"/>
    <w:rsid w:val="004D07CE"/>
    <w:rsid w:val="0051485E"/>
    <w:rsid w:val="005320A1"/>
    <w:rsid w:val="00541BBF"/>
    <w:rsid w:val="005A2BC9"/>
    <w:rsid w:val="005D2FD2"/>
    <w:rsid w:val="005D7C1C"/>
    <w:rsid w:val="006A3527"/>
    <w:rsid w:val="0071347A"/>
    <w:rsid w:val="00747ECE"/>
    <w:rsid w:val="0077037D"/>
    <w:rsid w:val="00783BF3"/>
    <w:rsid w:val="007B0C4E"/>
    <w:rsid w:val="007D3E0C"/>
    <w:rsid w:val="00831B41"/>
    <w:rsid w:val="00880536"/>
    <w:rsid w:val="008B73C4"/>
    <w:rsid w:val="00980021"/>
    <w:rsid w:val="00A46E50"/>
    <w:rsid w:val="00A90F4A"/>
    <w:rsid w:val="00AA6B16"/>
    <w:rsid w:val="00AA792E"/>
    <w:rsid w:val="00B14874"/>
    <w:rsid w:val="00B23FF1"/>
    <w:rsid w:val="00B50F8A"/>
    <w:rsid w:val="00B655A5"/>
    <w:rsid w:val="00B71A04"/>
    <w:rsid w:val="00C36380"/>
    <w:rsid w:val="00C57818"/>
    <w:rsid w:val="00CC0F13"/>
    <w:rsid w:val="00CC72B9"/>
    <w:rsid w:val="00D1561A"/>
    <w:rsid w:val="00D20089"/>
    <w:rsid w:val="00D72205"/>
    <w:rsid w:val="00DD4D68"/>
    <w:rsid w:val="00E75184"/>
    <w:rsid w:val="00E76F3E"/>
    <w:rsid w:val="00E813A2"/>
    <w:rsid w:val="00EC72B0"/>
    <w:rsid w:val="00F07D27"/>
    <w:rsid w:val="00F27BE9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D03B24F-D4AD-4A20-BA56-100D78A6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7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24A4"/>
    <w:pPr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7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27"/>
    <w:rPr>
      <w:sz w:val="24"/>
      <w:szCs w:val="24"/>
    </w:rPr>
  </w:style>
  <w:style w:type="paragraph" w:styleId="Footer">
    <w:name w:val="footer"/>
    <w:basedOn w:val="Normal"/>
    <w:link w:val="FooterChar"/>
    <w:rsid w:val="00F07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27"/>
    <w:rPr>
      <w:sz w:val="24"/>
      <w:szCs w:val="24"/>
    </w:rPr>
  </w:style>
  <w:style w:type="character" w:styleId="Hyperlink">
    <w:name w:val="Hyperlink"/>
    <w:basedOn w:val="DefaultParagraphFont"/>
    <w:rsid w:val="00F07D27"/>
    <w:rPr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ListParagraphBlack">
    <w:name w:val="Style List Paragraph + Black"/>
    <w:basedOn w:val="ListParagraph"/>
    <w:rsid w:val="00E76F3E"/>
  </w:style>
  <w:style w:type="table" w:styleId="TableGrid">
    <w:name w:val="Table Grid"/>
    <w:basedOn w:val="TableNormal"/>
    <w:rsid w:val="00F0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7037D"/>
    <w:rPr>
      <w:rFonts w:ascii="Arial" w:eastAsia="Calibri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24A4"/>
    <w:rPr>
      <w:rFonts w:ascii="Arial" w:hAnsi="Arial" w:cs="Arial"/>
      <w:b/>
      <w:bCs/>
      <w:color w:val="000000"/>
      <w:sz w:val="28"/>
      <w:szCs w:val="28"/>
    </w:rPr>
  </w:style>
  <w:style w:type="paragraph" w:customStyle="1" w:styleId="StyleListParagraphBlack1">
    <w:name w:val="Style List Paragraph + Black1"/>
    <w:basedOn w:val="ListParagraph"/>
    <w:rsid w:val="001B41F6"/>
  </w:style>
  <w:style w:type="paragraph" w:styleId="BalloonText">
    <w:name w:val="Balloon Text"/>
    <w:basedOn w:val="Normal"/>
    <w:link w:val="BalloonTextChar"/>
    <w:semiHidden/>
    <w:unhideWhenUsed/>
    <w:rsid w:val="00E7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73-14</_dlc_DocId>
    <_dlc_DocIdUrl xmlns="28e3188d-fccf-4e87-a6b6-2e446be4517c">
      <Url>http://www.dob.nt.gov.au/gambling-licensing/business/incorporated-associations/_layouts/DocIdRedir.aspx?ID=2AXQX2YYQNYC-473-14</Url>
      <Description>2AXQX2YYQNYC-473-14</Description>
    </_dlc_DocIdUrl>
    <Sub_x0020_Category xmlns="28e3188d-fccf-4e87-a6b6-2e446be4517c" xsi:nil="true"/>
    <Document_x0020_Size xmlns="28e3188d-fccf-4e87-a6b6-2e446be4517c">(docx 34 kb)</Document_x0020_Siz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24341A0637D24949998DCFE655286F60" ma:contentTypeVersion="14" ma:contentTypeDescription="Content Type for storing accessible documents" ma:contentTypeScope="" ma:versionID="936b52964ba2e62044baba23d2743d7d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F3B-E882-4E23-BE4B-6D03C08245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2.xml><?xml version="1.0" encoding="utf-8"?>
<ds:datastoreItem xmlns:ds="http://schemas.openxmlformats.org/officeDocument/2006/customXml" ds:itemID="{42F1CA4D-3949-4B63-AA82-D04B131CF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6BCE6-8F09-4588-B53F-D6653A9AA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E97F5-1DFB-454E-B366-6497EB55E6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CD662C-CE50-4546-8C21-EA07156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ompletion of Transfer of Property</vt:lpstr>
    </vt:vector>
  </TitlesOfParts>
  <Company>NT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mpletion of Transfer of Property</dc:title>
  <dc:subject/>
  <dc:creator>Northern Territory Government</dc:creator>
  <cp:keywords/>
  <dc:description/>
  <cp:lastModifiedBy>Dimple Patel</cp:lastModifiedBy>
  <cp:revision>5</cp:revision>
  <dcterms:created xsi:type="dcterms:W3CDTF">2024-02-07T06:07:00Z</dcterms:created>
  <dcterms:modified xsi:type="dcterms:W3CDTF">2024-02-08T05:04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24341A0637D24949998DCFE655286F60</vt:lpwstr>
  </property>
  <property fmtid="{D5CDD505-2E9C-101B-9397-08002B2CF9AE}" pid="3" name="_dlc_DocIdItemGuid">
    <vt:lpwstr>6301760d-4ba8-404e-9a5e-97e11b8b51c6</vt:lpwstr>
  </property>
  <property fmtid="{D5CDD505-2E9C-101B-9397-08002B2CF9AE}" pid="4" name="Document Size">
    <vt:lpwstr>(docx 27 kb)</vt:lpwstr>
  </property>
</Properties>
</file>